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65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AE4720">
        <w:rPr>
          <w:b/>
          <w:sz w:val="28"/>
          <w:szCs w:val="28"/>
        </w:rPr>
        <w:t xml:space="preserve">дополнительные общеобразовательные (общеразвивающие) </w:t>
      </w:r>
      <w:r w:rsidR="00936648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175465">
        <w:rPr>
          <w:b/>
          <w:sz w:val="28"/>
          <w:szCs w:val="28"/>
        </w:rPr>
        <w:t>по биологии, химии</w:t>
      </w:r>
    </w:p>
    <w:p w:rsidR="0068103E" w:rsidRPr="0086655F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175465">
        <w:rPr>
          <w:b/>
          <w:sz w:val="28"/>
          <w:szCs w:val="28"/>
        </w:rPr>
        <w:t xml:space="preserve">11 </w:t>
      </w:r>
      <w:r w:rsidR="00D95CC8" w:rsidRPr="00D95CC8">
        <w:rPr>
          <w:b/>
          <w:sz w:val="28"/>
          <w:szCs w:val="28"/>
        </w:rPr>
        <w:t>–</w:t>
      </w:r>
      <w:r w:rsidR="00175465">
        <w:rPr>
          <w:b/>
          <w:sz w:val="28"/>
          <w:szCs w:val="28"/>
        </w:rPr>
        <w:t xml:space="preserve">23 </w:t>
      </w:r>
      <w:r w:rsidR="00D95CC8">
        <w:rPr>
          <w:b/>
          <w:sz w:val="28"/>
          <w:szCs w:val="28"/>
        </w:rPr>
        <w:t xml:space="preserve">ноября </w:t>
      </w:r>
      <w:r w:rsidR="002A1F04" w:rsidRPr="0086655F">
        <w:rPr>
          <w:b/>
          <w:sz w:val="28"/>
          <w:szCs w:val="28"/>
        </w:rPr>
        <w:t>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на </w:t>
      </w:r>
      <w:r w:rsidR="00AE4720" w:rsidRPr="00AE4720">
        <w:rPr>
          <w:sz w:val="28"/>
          <w:szCs w:val="28"/>
        </w:rPr>
        <w:t>дополнительные общеобразовательные (общеразвивающие) программы в формате профильной смены по</w:t>
      </w:r>
      <w:r w:rsidR="00175465">
        <w:rPr>
          <w:sz w:val="28"/>
          <w:szCs w:val="28"/>
        </w:rPr>
        <w:t xml:space="preserve"> биологии и химии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>а в период с 11</w:t>
      </w:r>
      <w:r w:rsidR="00D95CC8">
        <w:rPr>
          <w:sz w:val="28"/>
          <w:szCs w:val="28"/>
        </w:rPr>
        <w:t xml:space="preserve"> </w:t>
      </w:r>
      <w:r w:rsidR="002A1F04" w:rsidRPr="0086655F">
        <w:rPr>
          <w:sz w:val="28"/>
          <w:szCs w:val="28"/>
        </w:rPr>
        <w:t>по</w:t>
      </w:r>
      <w:r w:rsidR="00175465">
        <w:rPr>
          <w:sz w:val="28"/>
          <w:szCs w:val="28"/>
        </w:rPr>
        <w:t xml:space="preserve"> 23</w:t>
      </w:r>
      <w:r w:rsidR="00D95CC8">
        <w:rPr>
          <w:sz w:val="28"/>
          <w:szCs w:val="28"/>
        </w:rPr>
        <w:t xml:space="preserve"> ноя</w:t>
      </w:r>
      <w:r w:rsidR="00AE4720">
        <w:rPr>
          <w:sz w:val="28"/>
          <w:szCs w:val="28"/>
        </w:rPr>
        <w:t>бря</w:t>
      </w:r>
      <w:r w:rsidR="007D7F97" w:rsidRPr="0086655F">
        <w:rPr>
          <w:sz w:val="28"/>
          <w:szCs w:val="28"/>
        </w:rPr>
        <w:t xml:space="preserve"> 2022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175465">
        <w:rPr>
          <w:b/>
          <w:sz w:val="28"/>
          <w:szCs w:val="28"/>
          <w:u w:val="single"/>
        </w:rPr>
        <w:t>11</w:t>
      </w:r>
      <w:r w:rsidR="00AE4720">
        <w:rPr>
          <w:b/>
          <w:sz w:val="28"/>
          <w:szCs w:val="28"/>
          <w:u w:val="single"/>
        </w:rPr>
        <w:t xml:space="preserve"> </w:t>
      </w:r>
      <w:r w:rsidR="00175465">
        <w:rPr>
          <w:b/>
          <w:sz w:val="28"/>
          <w:szCs w:val="28"/>
          <w:u w:val="single"/>
        </w:rPr>
        <w:t>ноя</w:t>
      </w:r>
      <w:r w:rsidR="00AE4720">
        <w:rPr>
          <w:b/>
          <w:sz w:val="28"/>
          <w:szCs w:val="28"/>
          <w:u w:val="single"/>
        </w:rPr>
        <w:t>бр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175465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175465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lastRenderedPageBreak/>
        <w:t xml:space="preserve">Список обучающихся, рекомендованных к зачислению </w:t>
      </w:r>
      <w:r w:rsidRPr="004B0431">
        <w:rPr>
          <w:b/>
          <w:sz w:val="28"/>
          <w:szCs w:val="28"/>
        </w:rPr>
        <w:br/>
      </w:r>
      <w:r w:rsidR="00AE4720">
        <w:rPr>
          <w:b/>
          <w:sz w:val="28"/>
          <w:szCs w:val="28"/>
        </w:rPr>
        <w:t>дополнительные общеобразовательные (общеразвивающие) программы</w:t>
      </w:r>
      <w:r w:rsidR="00AE4720" w:rsidRPr="0086655F">
        <w:rPr>
          <w:b/>
          <w:sz w:val="28"/>
          <w:szCs w:val="28"/>
        </w:rPr>
        <w:t xml:space="preserve"> в формате профильной смены по</w:t>
      </w:r>
      <w:r w:rsidR="00AE4720">
        <w:rPr>
          <w:b/>
          <w:sz w:val="28"/>
          <w:szCs w:val="28"/>
        </w:rPr>
        <w:t xml:space="preserve"> </w:t>
      </w:r>
      <w:r w:rsidR="00175465">
        <w:rPr>
          <w:b/>
          <w:sz w:val="28"/>
          <w:szCs w:val="28"/>
        </w:rPr>
        <w:t>биологии, химии</w:t>
      </w:r>
    </w:p>
    <w:p w:rsidR="0068103E" w:rsidRPr="004B0431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4B0431">
        <w:rPr>
          <w:b/>
          <w:sz w:val="28"/>
          <w:szCs w:val="28"/>
        </w:rPr>
        <w:t>ГАУДПО ЛО «ИРО»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Период: </w:t>
      </w:r>
      <w:r w:rsidR="00175465">
        <w:rPr>
          <w:b/>
          <w:sz w:val="28"/>
          <w:szCs w:val="28"/>
        </w:rPr>
        <w:t>11</w:t>
      </w:r>
      <w:r w:rsidR="00D95CC8">
        <w:rPr>
          <w:b/>
          <w:sz w:val="28"/>
          <w:szCs w:val="28"/>
        </w:rPr>
        <w:t xml:space="preserve"> </w:t>
      </w:r>
      <w:r w:rsidR="005E07BA" w:rsidRPr="004B0431">
        <w:rPr>
          <w:sz w:val="28"/>
          <w:szCs w:val="28"/>
        </w:rPr>
        <w:t xml:space="preserve">– </w:t>
      </w:r>
      <w:r w:rsidR="00175465" w:rsidRPr="00175465">
        <w:rPr>
          <w:b/>
          <w:sz w:val="28"/>
          <w:szCs w:val="28"/>
        </w:rPr>
        <w:t>2</w:t>
      </w:r>
      <w:r w:rsidR="00D95CC8" w:rsidRPr="00175465">
        <w:rPr>
          <w:b/>
          <w:sz w:val="28"/>
          <w:szCs w:val="28"/>
        </w:rPr>
        <w:t>3</w:t>
      </w:r>
      <w:r w:rsidR="00D95CC8">
        <w:rPr>
          <w:b/>
          <w:sz w:val="28"/>
          <w:szCs w:val="28"/>
        </w:rPr>
        <w:t xml:space="preserve"> ноя</w:t>
      </w:r>
      <w:r w:rsidR="00AE4720">
        <w:rPr>
          <w:b/>
          <w:sz w:val="28"/>
          <w:szCs w:val="28"/>
        </w:rPr>
        <w:t>бря</w:t>
      </w:r>
      <w:r w:rsidR="001B0E3B" w:rsidRPr="004B0431">
        <w:rPr>
          <w:b/>
          <w:sz w:val="28"/>
          <w:szCs w:val="28"/>
        </w:rPr>
        <w:t xml:space="preserve"> </w:t>
      </w:r>
      <w:r w:rsidR="005E07BA" w:rsidRPr="004B0431">
        <w:rPr>
          <w:b/>
          <w:sz w:val="28"/>
          <w:szCs w:val="28"/>
        </w:rPr>
        <w:t>2022 года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EF11E6" w:rsidRPr="004B0431" w:rsidRDefault="00175465" w:rsidP="00EF11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 8-9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D20640" w:rsidTr="00AF2F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D20640" w:rsidRDefault="0068103E" w:rsidP="005F7D5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06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D20640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D20640" w:rsidRDefault="0068103E" w:rsidP="00767E78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D20640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D20640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Класс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Луцкая Соф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лицей № 4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465" w:rsidRPr="00D20640" w:rsidTr="00D20640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Ряжских Илья Серге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№1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лотова Ан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EF55F7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ряз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ООШ с. Пет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Анисимов Константин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№ 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Плисова Ма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п. Ключ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Плисова Алис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п. Ключ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Ушакова Екате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20640">
              <w:rPr>
                <w:color w:val="000000"/>
                <w:sz w:val="28"/>
                <w:szCs w:val="28"/>
                <w:lang w:eastAsia="en-US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СОШ с. Куйм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Клюккин Максим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ОУ СШ № 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Перцева Ангелина Никола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Рыбачук Софь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Кобзева Елизавет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№1 с. Кали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Буцких Ал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№2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Борисова Олес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СОШ с. Куйм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465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донова Ан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430BEC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пос. Ключ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9</w:t>
            </w:r>
          </w:p>
        </w:tc>
      </w:tr>
      <w:tr w:rsidR="00430BEC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D20640" w:rsidRDefault="00430BEC" w:rsidP="00430BE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430BEC" w:rsidRDefault="00430BEC" w:rsidP="00430BEC">
            <w:pPr>
              <w:jc w:val="both"/>
              <w:rPr>
                <w:color w:val="000000"/>
                <w:sz w:val="28"/>
                <w:szCs w:val="28"/>
              </w:rPr>
            </w:pPr>
            <w:r w:rsidRPr="00430BEC">
              <w:rPr>
                <w:color w:val="000000"/>
                <w:sz w:val="28"/>
                <w:szCs w:val="28"/>
              </w:rPr>
              <w:t>Патрина Надежд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430BEC" w:rsidRDefault="00430BEC" w:rsidP="00430BEC">
            <w:pPr>
              <w:jc w:val="center"/>
              <w:rPr>
                <w:color w:val="000000"/>
                <w:sz w:val="28"/>
                <w:szCs w:val="28"/>
              </w:rPr>
            </w:pPr>
            <w:r w:rsidRPr="00430BEC">
              <w:rPr>
                <w:color w:val="000000"/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430BEC" w:rsidRDefault="00430BEC" w:rsidP="00430BEC">
            <w:pPr>
              <w:jc w:val="center"/>
              <w:rPr>
                <w:color w:val="000000"/>
                <w:sz w:val="28"/>
                <w:szCs w:val="28"/>
              </w:rPr>
            </w:pPr>
            <w:r w:rsidRPr="00430BEC">
              <w:rPr>
                <w:color w:val="000000"/>
                <w:sz w:val="28"/>
                <w:szCs w:val="28"/>
              </w:rPr>
              <w:t>МБОУ СОШ пос. Ключ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430BEC" w:rsidRDefault="00430BEC" w:rsidP="00430BEC">
            <w:pPr>
              <w:jc w:val="center"/>
              <w:rPr>
                <w:color w:val="000000"/>
                <w:sz w:val="28"/>
                <w:szCs w:val="28"/>
              </w:rPr>
            </w:pPr>
            <w:r w:rsidRPr="00430BEC">
              <w:rPr>
                <w:color w:val="000000"/>
                <w:sz w:val="28"/>
                <w:szCs w:val="28"/>
              </w:rPr>
              <w:t>9</w:t>
            </w:r>
          </w:p>
        </w:tc>
      </w:tr>
      <w:tr w:rsidR="00430BEC" w:rsidRPr="00D20640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D20640" w:rsidRDefault="00430BEC" w:rsidP="00430BEC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430BEC" w:rsidRDefault="00430BEC" w:rsidP="00430BEC">
            <w:pPr>
              <w:jc w:val="both"/>
              <w:rPr>
                <w:color w:val="000000"/>
                <w:sz w:val="28"/>
                <w:szCs w:val="28"/>
              </w:rPr>
            </w:pPr>
            <w:r w:rsidRPr="00430BEC">
              <w:rPr>
                <w:color w:val="000000"/>
                <w:sz w:val="28"/>
                <w:szCs w:val="28"/>
              </w:rPr>
              <w:t>Тысячных Роман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430BEC" w:rsidRDefault="00430BEC" w:rsidP="00430BEC">
            <w:pPr>
              <w:jc w:val="center"/>
              <w:rPr>
                <w:color w:val="000000"/>
                <w:sz w:val="28"/>
                <w:szCs w:val="28"/>
              </w:rPr>
            </w:pPr>
            <w:r w:rsidRPr="00430BEC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430BEC" w:rsidRDefault="00430BEC" w:rsidP="00430BEC">
            <w:pPr>
              <w:jc w:val="center"/>
              <w:rPr>
                <w:color w:val="000000"/>
                <w:sz w:val="28"/>
                <w:szCs w:val="28"/>
              </w:rPr>
            </w:pPr>
            <w:r w:rsidRPr="00430BEC">
              <w:rPr>
                <w:color w:val="000000"/>
                <w:sz w:val="28"/>
                <w:szCs w:val="28"/>
              </w:rPr>
              <w:t>МБОУ Гимназия №97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EC" w:rsidRPr="00430BEC" w:rsidRDefault="00430BEC" w:rsidP="00430BEC">
            <w:pPr>
              <w:jc w:val="center"/>
              <w:rPr>
                <w:color w:val="000000"/>
                <w:sz w:val="28"/>
                <w:szCs w:val="28"/>
              </w:rPr>
            </w:pPr>
            <w:r w:rsidRPr="00430BEC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D20640" w:rsidRDefault="00D20640" w:rsidP="00430BEC">
      <w:pPr>
        <w:spacing w:line="360" w:lineRule="auto"/>
        <w:rPr>
          <w:b/>
          <w:sz w:val="28"/>
          <w:szCs w:val="28"/>
        </w:rPr>
      </w:pPr>
    </w:p>
    <w:p w:rsidR="00110414" w:rsidRPr="00F81209" w:rsidRDefault="00175465" w:rsidP="001104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иология </w:t>
      </w:r>
      <w:r w:rsidR="00110414" w:rsidRPr="00F81209">
        <w:rPr>
          <w:b/>
          <w:sz w:val="28"/>
          <w:szCs w:val="28"/>
        </w:rPr>
        <w:t>10-11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110414" w:rsidRPr="00D20640" w:rsidTr="00B859C2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10414" w:rsidRPr="00D20640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10414" w:rsidRPr="00D20640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10414" w:rsidRPr="00D20640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10414" w:rsidRPr="00D20640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0414" w:rsidRPr="00D20640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Класс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ещерякова Варвар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ОУ СОШ №2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465" w:rsidRPr="00D20640" w:rsidTr="00B859C2">
        <w:trPr>
          <w:cantSplit/>
          <w:trHeight w:val="397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Самохина Вероника Игор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Лицей №5 г. Ельц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Животворев Александр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 xml:space="preserve">МБОУ СОШ №2 </w:t>
            </w:r>
            <w:r w:rsidR="00D20640" w:rsidRPr="00D20640">
              <w:rPr>
                <w:color w:val="000000"/>
                <w:sz w:val="28"/>
                <w:szCs w:val="28"/>
              </w:rPr>
              <w:t>с. Добр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Распопова Елизавет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Лицей №1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Борисова Ангели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лгору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Чепрасова Екате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 xml:space="preserve">МБОУ Лицей №1 </w:t>
            </w:r>
            <w:r w:rsidR="00D20640" w:rsidRPr="00D20640">
              <w:rPr>
                <w:color w:val="000000"/>
                <w:sz w:val="28"/>
                <w:szCs w:val="28"/>
              </w:rPr>
              <w:t>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Алексеева Елизавет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еринова Юл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№</w:t>
            </w:r>
            <w:r w:rsidR="00D20640" w:rsidRPr="00D20640">
              <w:rPr>
                <w:color w:val="000000"/>
                <w:sz w:val="28"/>
                <w:szCs w:val="28"/>
              </w:rPr>
              <w:t>12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Лагуткина Евгения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Лицей №1 п. Добри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твеева Карин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гимназия с. Бор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еркушкина Вероник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Усма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с. Зав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Великоцкая Диа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 xml:space="preserve">МБОУ Гимназия №3 </w:t>
            </w:r>
            <w:r w:rsidR="00D20640" w:rsidRPr="00D2064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Латыпова Олеся Ильда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Чалых Егор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Гимназия № 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Исковских Ан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ОУ С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Татьянина Варвар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9C2847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Лицей №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9C2847" w:rsidP="001754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20640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175465" w:rsidRPr="00D20640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175465" w:rsidP="0017546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Хренова София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9C2847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Лицей №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465" w:rsidRPr="00D20640" w:rsidRDefault="009C2847" w:rsidP="0017546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20640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</w:tbl>
    <w:p w:rsidR="00430BEC" w:rsidRDefault="00430BEC" w:rsidP="00EF11E6">
      <w:pPr>
        <w:spacing w:line="276" w:lineRule="auto"/>
        <w:jc w:val="center"/>
        <w:rPr>
          <w:b/>
          <w:sz w:val="28"/>
          <w:szCs w:val="28"/>
        </w:rPr>
      </w:pPr>
    </w:p>
    <w:p w:rsidR="00430BEC" w:rsidRDefault="00430BEC" w:rsidP="00EF11E6">
      <w:pPr>
        <w:spacing w:line="276" w:lineRule="auto"/>
        <w:jc w:val="center"/>
        <w:rPr>
          <w:b/>
          <w:sz w:val="28"/>
          <w:szCs w:val="28"/>
        </w:rPr>
      </w:pPr>
    </w:p>
    <w:p w:rsidR="00430BEC" w:rsidRDefault="00430BEC" w:rsidP="00EF11E6">
      <w:pPr>
        <w:spacing w:line="276" w:lineRule="auto"/>
        <w:jc w:val="center"/>
        <w:rPr>
          <w:b/>
          <w:sz w:val="28"/>
          <w:szCs w:val="28"/>
        </w:rPr>
      </w:pPr>
    </w:p>
    <w:p w:rsidR="00430BEC" w:rsidRDefault="00430BEC" w:rsidP="00EF11E6">
      <w:pPr>
        <w:spacing w:line="276" w:lineRule="auto"/>
        <w:jc w:val="center"/>
        <w:rPr>
          <w:b/>
          <w:sz w:val="28"/>
          <w:szCs w:val="28"/>
        </w:rPr>
      </w:pPr>
    </w:p>
    <w:p w:rsidR="00EF11E6" w:rsidRPr="004B0431" w:rsidRDefault="00175465" w:rsidP="00EF11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имия 8-9</w:t>
      </w:r>
      <w:r w:rsidR="00D95CC8">
        <w:rPr>
          <w:b/>
          <w:sz w:val="28"/>
          <w:szCs w:val="28"/>
        </w:rPr>
        <w:t xml:space="preserve"> класс</w:t>
      </w:r>
      <w:r w:rsidR="0086655F">
        <w:rPr>
          <w:b/>
          <w:sz w:val="28"/>
          <w:szCs w:val="28"/>
        </w:rPr>
        <w:t>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024453" w:rsidRPr="00D20640" w:rsidTr="00D95CC8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24453" w:rsidRPr="00D20640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024453" w:rsidRPr="00D20640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024453" w:rsidRPr="00D20640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24453" w:rsidRPr="00D20640" w:rsidRDefault="00024453" w:rsidP="00F81209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453" w:rsidRPr="00D20640" w:rsidRDefault="00024453" w:rsidP="00AE4720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Класс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оловченко Мария Дмитри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СОШ с. Сы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9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Родионов Дмитрий Александ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СОШ  с. Сы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9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Нифантьев Евгений Александрович</w:t>
            </w:r>
          </w:p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СОШ №10</w:t>
            </w:r>
            <w:r w:rsidR="00D20640" w:rsidRPr="00D20640">
              <w:rPr>
                <w:sz w:val="28"/>
                <w:szCs w:val="28"/>
              </w:rPr>
              <w:t xml:space="preserve"> г. Грязи</w:t>
            </w:r>
          </w:p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9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орозова Екатерина Владими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им. Л. 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9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Зайцев Илья Вадим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СОШ №4</w:t>
            </w:r>
            <w:r w:rsidR="00D20640" w:rsidRPr="00D20640">
              <w:rPr>
                <w:sz w:val="28"/>
                <w:szCs w:val="28"/>
              </w:rPr>
              <w:t xml:space="preserve">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8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Калугина Юлия Викто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им. Л. Н. Толс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9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Попова Арина Серг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СОШ 2 с. Добр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9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Карпов Николай Дмитри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гимназия №</w:t>
            </w:r>
            <w:r w:rsidR="00D20640" w:rsidRPr="00D20640">
              <w:rPr>
                <w:color w:val="000000"/>
                <w:sz w:val="28"/>
                <w:szCs w:val="28"/>
              </w:rPr>
              <w:t>19 г.</w:t>
            </w:r>
            <w:r w:rsidRPr="00D20640">
              <w:rPr>
                <w:color w:val="000000"/>
                <w:sz w:val="28"/>
                <w:szCs w:val="28"/>
              </w:rPr>
              <w:t xml:space="preserve"> Липецка</w:t>
            </w:r>
          </w:p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8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ухтаров Эмиль Вагиф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Гимназия № 97 г. Ельца</w:t>
            </w:r>
          </w:p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8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Пыриков Николай Денис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Гимназия №3</w:t>
            </w:r>
            <w:r w:rsidR="00D20640" w:rsidRPr="00D20640">
              <w:rPr>
                <w:sz w:val="28"/>
                <w:szCs w:val="28"/>
              </w:rPr>
              <w:t xml:space="preserve"> г. Гряз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9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Полежаева Маргарита Серге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им. Л. Н. Толс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9</w:t>
            </w:r>
          </w:p>
        </w:tc>
      </w:tr>
      <w:tr w:rsidR="009C2847" w:rsidRPr="00D20640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Двойных Глеб Серге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D20640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МБОУ СОШ п. Солидар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8</w:t>
            </w:r>
          </w:p>
        </w:tc>
      </w:tr>
    </w:tbl>
    <w:p w:rsidR="00D95CC8" w:rsidRPr="004B0431" w:rsidRDefault="00175465" w:rsidP="00D95C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 10</w:t>
      </w:r>
      <w:r w:rsidR="00D95CC8">
        <w:rPr>
          <w:b/>
          <w:sz w:val="28"/>
          <w:szCs w:val="28"/>
        </w:rPr>
        <w:t>-11 класс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D95CC8" w:rsidRPr="00D20640" w:rsidTr="00D20640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95CC8" w:rsidRPr="00D2064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D95CC8" w:rsidRPr="00D2064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D95CC8" w:rsidRPr="00D2064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5CC8" w:rsidRPr="00D2064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5CC8" w:rsidRPr="00D2064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D20640">
              <w:rPr>
                <w:b/>
                <w:sz w:val="28"/>
                <w:szCs w:val="28"/>
              </w:rPr>
              <w:t>Класс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4F484F" w:rsidP="004F484F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Фоминых</w:t>
            </w:r>
            <w:r w:rsidRPr="00D20640">
              <w:rPr>
                <w:color w:val="000000"/>
                <w:sz w:val="28"/>
                <w:szCs w:val="28"/>
              </w:rPr>
              <w:t xml:space="preserve"> </w:t>
            </w:r>
            <w:r w:rsidR="009C2847" w:rsidRPr="00D20640">
              <w:rPr>
                <w:color w:val="000000"/>
                <w:sz w:val="28"/>
                <w:szCs w:val="28"/>
              </w:rPr>
              <w:t xml:space="preserve">Илья Павлович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им. 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Хованцев Иван Владими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«Лицей №1»</w:t>
            </w:r>
            <w:r w:rsidR="009C2847" w:rsidRPr="00D20640">
              <w:rPr>
                <w:color w:val="000000"/>
                <w:sz w:val="28"/>
                <w:szCs w:val="28"/>
              </w:rPr>
              <w:t xml:space="preserve">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Жукова Ксения Дмитри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лыхин Антон Олег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«Лицей № 1»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4F484F" w:rsidP="004F484F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Пчельников</w:t>
            </w:r>
            <w:r w:rsidRPr="00D20640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C2847" w:rsidRPr="00D20640">
              <w:rPr>
                <w:color w:val="000000"/>
                <w:sz w:val="28"/>
                <w:szCs w:val="28"/>
              </w:rPr>
              <w:t xml:space="preserve">Денис Юревич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Лицей № 1</w:t>
            </w:r>
            <w:r w:rsidR="009C2847" w:rsidRPr="00D20640">
              <w:rPr>
                <w:color w:val="000000"/>
                <w:sz w:val="28"/>
                <w:szCs w:val="28"/>
              </w:rPr>
              <w:t xml:space="preserve">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Спиров Александр Олег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№ 1 г. Грязи</w:t>
            </w:r>
          </w:p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Рябец Иван Серг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им. Л. 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Азарова Виктория Вадим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ОУ СШ №20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алкина Майя Дмитри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им. Л.Н. Толс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Долгих Юрий Андре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гимназия «Новое поколение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Калязина Алиса Олег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ОУ СШ №5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орозова Дарья Владими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им. Л.Н. Толс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аркина Кристина Евген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</w:t>
            </w:r>
            <w:r w:rsidR="00D20640" w:rsidRPr="00D20640">
              <w:rPr>
                <w:color w:val="000000"/>
                <w:sz w:val="28"/>
                <w:szCs w:val="28"/>
              </w:rPr>
              <w:t>У Гимназия №1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Булычев Никита Валерь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им 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Савостьянов Серафим Сергее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им. Л. 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Беляев Владислав Александр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Лев -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ОШ им. 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Климентьева Ольга Витал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СШ №24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C2847" w:rsidRPr="00D2064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00522C">
            <w:pPr>
              <w:jc w:val="both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Голотвина Анна Михайл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sz w:val="28"/>
                <w:szCs w:val="28"/>
              </w:rPr>
            </w:pPr>
            <w:r w:rsidRPr="00D2064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D20640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МБОУ Гимназия №64</w:t>
            </w:r>
            <w:r w:rsidR="009C2847" w:rsidRPr="00D20640"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47" w:rsidRPr="00D20640" w:rsidRDefault="009C2847" w:rsidP="009C2847">
            <w:pPr>
              <w:jc w:val="center"/>
              <w:rPr>
                <w:color w:val="000000"/>
                <w:sz w:val="28"/>
                <w:szCs w:val="28"/>
              </w:rPr>
            </w:pPr>
            <w:r w:rsidRPr="00D20640"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587BEB" w:rsidRDefault="00587BEB" w:rsidP="005667A4">
      <w:pPr>
        <w:spacing w:line="276" w:lineRule="auto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68103E" w:rsidRPr="00AD44BD" w:rsidRDefault="005667A4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3F" w:rsidRDefault="00E3723F" w:rsidP="0068103E">
      <w:r>
        <w:separator/>
      </w:r>
    </w:p>
  </w:endnote>
  <w:endnote w:type="continuationSeparator" w:id="0">
    <w:p w:rsidR="00E3723F" w:rsidRDefault="00E3723F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3F" w:rsidRDefault="00E3723F" w:rsidP="0068103E">
      <w:r>
        <w:separator/>
      </w:r>
    </w:p>
  </w:footnote>
  <w:footnote w:type="continuationSeparator" w:id="0">
    <w:p w:rsidR="00E3723F" w:rsidRDefault="00E3723F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917EB"/>
    <w:rsid w:val="000B5003"/>
    <w:rsid w:val="00104DFD"/>
    <w:rsid w:val="00107AB0"/>
    <w:rsid w:val="00110414"/>
    <w:rsid w:val="00127042"/>
    <w:rsid w:val="00142469"/>
    <w:rsid w:val="00146AC7"/>
    <w:rsid w:val="00147C43"/>
    <w:rsid w:val="00175465"/>
    <w:rsid w:val="001B02E6"/>
    <w:rsid w:val="001B0E3B"/>
    <w:rsid w:val="001E2DCA"/>
    <w:rsid w:val="001E6934"/>
    <w:rsid w:val="00203156"/>
    <w:rsid w:val="00242940"/>
    <w:rsid w:val="00267E02"/>
    <w:rsid w:val="0027469C"/>
    <w:rsid w:val="002A1F04"/>
    <w:rsid w:val="002B4854"/>
    <w:rsid w:val="002B72F1"/>
    <w:rsid w:val="002B7C49"/>
    <w:rsid w:val="002C785D"/>
    <w:rsid w:val="00305C2F"/>
    <w:rsid w:val="003371BD"/>
    <w:rsid w:val="00345B41"/>
    <w:rsid w:val="00351413"/>
    <w:rsid w:val="00376DC4"/>
    <w:rsid w:val="003B77F7"/>
    <w:rsid w:val="003C25B7"/>
    <w:rsid w:val="00430BEC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E07BA"/>
    <w:rsid w:val="005E1455"/>
    <w:rsid w:val="005E214F"/>
    <w:rsid w:val="005E41EE"/>
    <w:rsid w:val="005F4D4E"/>
    <w:rsid w:val="005F7D56"/>
    <w:rsid w:val="006617A4"/>
    <w:rsid w:val="0068103E"/>
    <w:rsid w:val="00726A4B"/>
    <w:rsid w:val="007352B7"/>
    <w:rsid w:val="00767E78"/>
    <w:rsid w:val="007D7F97"/>
    <w:rsid w:val="007E3E96"/>
    <w:rsid w:val="007F1509"/>
    <w:rsid w:val="00810DCE"/>
    <w:rsid w:val="0086655F"/>
    <w:rsid w:val="008B445A"/>
    <w:rsid w:val="008D0AD8"/>
    <w:rsid w:val="008D1742"/>
    <w:rsid w:val="008D4C29"/>
    <w:rsid w:val="00906243"/>
    <w:rsid w:val="00936648"/>
    <w:rsid w:val="009703B2"/>
    <w:rsid w:val="009A15D5"/>
    <w:rsid w:val="009C2847"/>
    <w:rsid w:val="009D6418"/>
    <w:rsid w:val="009F0384"/>
    <w:rsid w:val="009F7817"/>
    <w:rsid w:val="00AC7834"/>
    <w:rsid w:val="00AD22FF"/>
    <w:rsid w:val="00AE15BC"/>
    <w:rsid w:val="00AE4720"/>
    <w:rsid w:val="00AF2FFC"/>
    <w:rsid w:val="00B007B3"/>
    <w:rsid w:val="00B15B3F"/>
    <w:rsid w:val="00B859C2"/>
    <w:rsid w:val="00BB01E9"/>
    <w:rsid w:val="00BC6B67"/>
    <w:rsid w:val="00C2178E"/>
    <w:rsid w:val="00C2513A"/>
    <w:rsid w:val="00C31B9E"/>
    <w:rsid w:val="00C50973"/>
    <w:rsid w:val="00C735D5"/>
    <w:rsid w:val="00C800EE"/>
    <w:rsid w:val="00C83B11"/>
    <w:rsid w:val="00CD56AF"/>
    <w:rsid w:val="00D0711F"/>
    <w:rsid w:val="00D20640"/>
    <w:rsid w:val="00D24AD7"/>
    <w:rsid w:val="00D40063"/>
    <w:rsid w:val="00D82998"/>
    <w:rsid w:val="00D86B44"/>
    <w:rsid w:val="00D92757"/>
    <w:rsid w:val="00D95CC8"/>
    <w:rsid w:val="00DA70D9"/>
    <w:rsid w:val="00DD5B95"/>
    <w:rsid w:val="00E3723F"/>
    <w:rsid w:val="00E72568"/>
    <w:rsid w:val="00E844A3"/>
    <w:rsid w:val="00E93D1E"/>
    <w:rsid w:val="00EE2D01"/>
    <w:rsid w:val="00EF11E6"/>
    <w:rsid w:val="00EF428E"/>
    <w:rsid w:val="00EF55F7"/>
    <w:rsid w:val="00F27667"/>
    <w:rsid w:val="00F449CB"/>
    <w:rsid w:val="00F51337"/>
    <w:rsid w:val="00F65B63"/>
    <w:rsid w:val="00F81209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F3A3-4FB4-4C4D-AE77-A9388787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6</cp:revision>
  <dcterms:created xsi:type="dcterms:W3CDTF">2022-11-01T05:29:00Z</dcterms:created>
  <dcterms:modified xsi:type="dcterms:W3CDTF">2022-11-01T06:25:00Z</dcterms:modified>
</cp:coreProperties>
</file>